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B228C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155"/>
        <w:gridCol w:w="1107"/>
        <w:gridCol w:w="1423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14:paraId="0E5E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B20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A15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6.04.2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28AF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A32B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3A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DC4C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2E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环境科学研究所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CD8F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CDA1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0D48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00D3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9C6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虎丘区竹园路8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D47D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16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FE9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C60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3C8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顾秋芳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8B2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B848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5192441</w:t>
            </w:r>
          </w:p>
          <w:p w14:paraId="759EDC1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460199057@qq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C0E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C437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0AE1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E2D9">
            <w:pPr>
              <w:widowControl/>
              <w:jc w:val="left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6597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475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14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75EFD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6DD39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CAB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6178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A6FB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977E2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A57BF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65367B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53525F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56E0F2D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9CB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BF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大气环境影响评价和环境风险评价模型软件EIAProA2018</w:t>
            </w: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3ADC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D3DA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334B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68662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E46F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1406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6495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941D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299F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E951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D63B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8D6A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84B6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FC1C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6A6C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40DB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1303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5A9A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6C0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DC63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9EA3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AF5AF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33B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6481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3854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5BFA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51B8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2135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3E16D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13B7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0229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4013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453F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548B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F309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B507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C1A8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81B1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28D7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8928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0DE5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7786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23F6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AF46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E9CB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8E7B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978E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6118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72A4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E9BA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6CBE8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4AB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BF11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2557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89E7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9B0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33E0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081B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A1B2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5DB3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BB901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3D6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0B9A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6C96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647B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24F4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9769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4920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4D68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609B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F28C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2B1B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02FB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FCC0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266F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151D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96C7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2B5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7D3F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926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820F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9A24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026C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7F9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C58F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B834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D1EB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8E6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FC57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A735D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B472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7041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F70B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A121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A43A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54B7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F054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E1C1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9041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AEA3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6CB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A859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4F33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2BDC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5E12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8B27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2E477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1372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D1E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6F6D8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2059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C3A3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3CF5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4ED3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C44F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8565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06F9E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4A36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DA79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3C56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829E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AB30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958D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9693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B1B7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F7C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F3C2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4576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F9C4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EBED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CF9C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38A1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3BE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AA18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AD60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419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F13F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B654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14C7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4963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4C72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7A86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F88A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E6C8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660E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E24A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73F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427D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D594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BC37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31EC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AFE4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F8DE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16E8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DD43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360D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1CFC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2BE0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06AB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8A24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4B62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7EE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48D9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79E2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0E58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C5A2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7CC0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1CDB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2AF1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F8B3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CE5F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2DD0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C0B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1446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1183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E7D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B4D7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3486C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D7BD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510C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86B9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07AB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F149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1C0F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52EF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C258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8524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4DBB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BD8C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47E7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DFCC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5D87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B95F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2956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包含安装、人工等费用。</w:t>
            </w:r>
          </w:p>
          <w:p w14:paraId="628140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3E7AB2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0EA5A7C5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2301785E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734F0F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</w:p>
          <w:p w14:paraId="641EA2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6ED6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519E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7968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95A2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3273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4290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D69E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9608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4DE7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9DB8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11CB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C74B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AF77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D6C6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8BA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52F8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BD92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A385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5722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B1419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F9F2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5EC0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8AD7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684C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331D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245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277E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16D6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29AE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5C1A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3A83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2C58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1F49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3F47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066F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D839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43D1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C390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9698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E0DE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B628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77FB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92A5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F25A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034A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73AF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9F74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DA8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F59B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5EF4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311C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7D74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7C76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0CCD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A26F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B74F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DF7E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DDE6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F624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61B9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E5E2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5EC3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AA5F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DE02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4FC7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8219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DC94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CABF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5FE3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35153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3DBA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1125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6786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04D8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24D0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0F2B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4D27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9C5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7FD0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2B1E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C922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39E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E8BE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5061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9619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C7DB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E7EA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DCB7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305D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D616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3CDE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B91D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67E7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304D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5BD4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1424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A8BE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2814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59F0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D094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01B8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BE9A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0BAA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E37D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BF20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2A0E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5B11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097E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5B1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7806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BA00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8C19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88CB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6D7F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E1F2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746C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3F3B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CBB8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17EF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4379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99EA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DE36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0305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3BEF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A463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8217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6B9A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4793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8861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757E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385E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1C96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731C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B22E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CBC46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B8A5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09EA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695D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ECCF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31012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9BAC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5D33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ADE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B3B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624D1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CEE2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EBB5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696C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D3BB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FB3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1F58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FA78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120F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5248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72C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7E9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4C3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9533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BFCB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3240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C4724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3D74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627F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83F8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A6C6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D3CF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3BD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4970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9657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297A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D119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BA333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901A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22F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BF14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124E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2E2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C229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A13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9CFF4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6344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5A54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B46E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0A2A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0283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92EB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0270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93EF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6C1E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19A9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F57FB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49A1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97A9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D9DC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7431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FD18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69FFD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8E46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7DD5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7EBB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701C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99F5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34BA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E5EE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B1D3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531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8C71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D9EC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D21E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0571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CAF0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E1F2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6F7A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45C9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6D6A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D653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9CE0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531F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6854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FE87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C25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EDD1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74C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CDD43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EC0D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FADD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CE6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F52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E93A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59A9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9A2A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CAEA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0FE3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AA4B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CEE49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C6DA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EEB8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BC8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DD6D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837E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045D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8443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09A3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B507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825C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1242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9AF8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16B4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D166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D367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F829E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1CF2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051D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6CA6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D9C6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BEE6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4376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56BF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3A888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BAFE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0101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F4CA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6443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6DD6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3649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93C1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C24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66DD4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3D70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9B9E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0617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B3C1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B729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D0F1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ADBB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A5C5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1ACF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67D5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6BD2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9CB1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EB03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3985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0D5F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8ECA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583A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5BE5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E173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A54F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2135D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1667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5F3DF6">
            <w:pPr>
              <w:widowControl/>
              <w:spacing w:line="240" w:lineRule="auto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1F78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苏州市虎丘区竹园路8号</w:t>
            </w:r>
          </w:p>
          <w:p w14:paraId="0D7596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5F37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82CF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B682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49B4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8CB86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36A7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B60C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B276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F4F6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2930C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F1A2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687C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0691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0883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BBEF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A828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6815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60D9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3A6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0E18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417E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F859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17AE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F2C0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A7E0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9D90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DED7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EF6A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C8B5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C1574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8E96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0350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7E4A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B3AD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EDAB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A5EB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A8CD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4AE2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E400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6C60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3D2F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9141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34F1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E41E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F666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CF15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DDD1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03EA0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C0DB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878C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7F36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E5B6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29D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CE48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54F7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E89C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60533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AABC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E7A8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9CF70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A72E4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12B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0451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2941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81E0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B98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B44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D69E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764B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3BAE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D43C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1E72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4904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4F11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0F61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38B8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16C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E333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8D99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52E3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ED8C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0719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52BE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3A3F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B473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7340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8CF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BFF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B402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052A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C38C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7D7E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0B9CE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5B2C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4C9E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A0C0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CFD5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B5B1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168C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94F3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EA6C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984DA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124E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A6B4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5C8A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8D1E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49DB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B51A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AA11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944C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AF02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FC26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AC00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D9D1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C1B5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62B5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3F44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4277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2F1D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5341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D930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88CE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4DE5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30B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07E3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99A7C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4B1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760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D0D4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0192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A336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2051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1CBA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5E6E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DB02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C44A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961B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D6DE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D7F1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4635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08C9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8038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92CA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471A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8D3B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1AC4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97D4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82A4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867A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35FA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6C64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E5A2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9FF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7B3D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51A9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AFC9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956A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47DD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A587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3D3A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C6E0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6BAE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A46D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84E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6DF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D9CD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1E33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72BB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13C3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7B61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AC99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3924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8E9C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3F1F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AC09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C46B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F2B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3A80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FD3B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DD16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8A2C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5EE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61AE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17A2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808A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32B5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ED1D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DCD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B686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3DF9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C4DF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4D2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8B25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2535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1B5C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666F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6CDF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A5D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D1C9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3DBBB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D56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7132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95F4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C2BC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EBB2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FE6D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B733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82AF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94D0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1C26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4621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BAFA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9561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CFA6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D796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8DF4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0894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0158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ED89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F3652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9320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C38F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69E6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312B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45FF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1353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2C5A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96C6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F73D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8F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12D9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53E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C741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105C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4051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30D9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7CF3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B9D5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7B0E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F8DD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5DC5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83E7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539B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6DF0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4890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1E76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24C0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CABB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58F3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5FE0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9A99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13F1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176C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AF2E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90EF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CEEB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5DAF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DCC6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31F0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FF56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8E6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4C1A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67CA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E90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1BB0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C19D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30BC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E3D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AAE2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D9E8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A8B7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751150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B5EE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E570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EF0C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6F77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0D3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B58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AC23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6E2C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6DEA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FC48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F42E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7218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F07D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3EE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35B4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77EA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8DA9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9225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CEE3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CB02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44F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DF0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1340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981A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A28D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632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7803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AA1B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8A3D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FA46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0DA9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672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F73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D3E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EA28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F5E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3290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7FC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1B4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A762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FD6F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52B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0FF0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43A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A18E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F61F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CDA9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A625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71D5D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AEB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FC2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845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DAA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A2AE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3E70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1A2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06BB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9B6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6B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6F8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7D7A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EA69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67930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BEF03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E3E4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4B1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3CF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1000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41D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2F15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36E7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6C85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FECB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D41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3955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1782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0E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7A0D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5FB0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C020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EC90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205A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56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194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17E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55D4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099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D63B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FFF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B969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3D4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E1EE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821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1E38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7A4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AFFD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BB77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2F0F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3AAF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0B0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4F83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6C4B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C1C8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274D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874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EA39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55BC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7DB8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7DB5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CAB4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0602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0C5D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178A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40AD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B755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6AA5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A96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D61D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8B2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042A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2EC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9956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CAB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DB4C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D715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35AC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AF4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CC27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A2C3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7007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1BFF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7B6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E984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A27C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303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DB5B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9BC6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C455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F95D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3FD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E03A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F17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6182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A093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EA4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E8A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ABE8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8DC8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76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44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E6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3CD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76EF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71F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12B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8A12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072A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F42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16D7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E011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052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2C3F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1C9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0131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80C7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782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2FB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8F0C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365E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425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ABD5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53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6ADA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7FC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D76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EA4B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700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AA2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22F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AC58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F77F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C9A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F547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7F1D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A36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A65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437F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3DE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053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F15A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8543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6AD9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B69B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6DDB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886C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44EC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A695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24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5C42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117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F0C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E77F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773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88B1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5966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238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13C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ADA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27D4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7DAF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9FD8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0FF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63B9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9AD4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E350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50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178E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B5C6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E803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6CB9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AFF6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0421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2C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A920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61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6AA4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A69C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4A9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2EC1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C324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D88E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D3772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30F9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204A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E04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0F3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04F3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1AA1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80A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A0F0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019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D3FE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7FE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317D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929D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D444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6896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E489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CB01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5CC4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DDC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9DE1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9E88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60C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7CE8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B5B1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891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87F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3BC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D558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3488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9A84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45CA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1236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F704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D626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D5E4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E20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0B4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D1EB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1ED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1C10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88C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D23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CC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316C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49A0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E45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C2E0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8B5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86F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3CB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7B06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244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97C1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7C21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9B0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73E0C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71FB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783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2843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510C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0966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EF50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8E61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6BBE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4FEB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D70E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C5E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8B92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9A8D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453D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70B8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4FB0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97A7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E0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E0FC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EFB9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D53A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E793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DDB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3B2D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B9CC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67B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A999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4B74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5565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93611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156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37FA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591A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3B07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8F5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2E8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E3F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503D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8738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A6B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B877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307B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DC48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168F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2A76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F376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496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5A78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6048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7829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A18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2E69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31B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6052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40E7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DDA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BA0F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4EB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B104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AECB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D2D7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D910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66A3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C43F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271B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5A07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9F71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EF0A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D9EC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06D7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577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7DD8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95C9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C06D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B0CA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1C37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04C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6003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951B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792B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B21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C71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B65A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A3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FFF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3C4C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047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6B4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3B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7292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A30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7AFD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4176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72BF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3DD0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885F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656B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05B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3A5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39AB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DC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A4DD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4823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C019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9DC4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8B00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48C5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0C6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655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1822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F53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E086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978E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2215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4004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272A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F57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6E6D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C06F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6D1C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5B4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F9BC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3FD3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AB7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C75A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9B82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99A1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80E6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3BF0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3A5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A6A3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D3EC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59FD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850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B7E9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9CD7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086F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704E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7A5E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78DF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0C77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D73A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B69F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E321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BAE4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A996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51BC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EBF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ABF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6A09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38C8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F708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3477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CD0D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8B0F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D3B1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BEFA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284F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FDA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95CC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AA38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8628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889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C9B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AE8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D807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4C42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B1C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7B2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5C8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E9D9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6B7D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96AB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A86E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572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207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FF17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E7D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5486E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5399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39A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C8F9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D682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E6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D48D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7C44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12A3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02A3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6B8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33D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19E1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EB1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526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ABF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1DF1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330A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FDFC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1285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0931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EF79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17A5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33F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FEA7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694D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27D7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288C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4FF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6C51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D4F8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1395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00EF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13D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7CD2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84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9B74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EC5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FFC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9CE4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EC2D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A99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506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C9AD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1363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035B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137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0BDB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36C0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9BF7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5CDD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C23B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6A79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ADD3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8DBB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5A18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4CC9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D31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EA2F0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4026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CE47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7A1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3E3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AE5B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2201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EA3C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4624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50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5E4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3EC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9573C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75C8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C04F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F10C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46A2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7A8D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FED7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7A1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09C4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5A3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58CF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5A6A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BCD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0579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5E8A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5A41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2688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9875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15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AD7C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A855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7777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829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0E44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D35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6892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A629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12FB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EC8F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C960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8992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D3D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7ACB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A86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7B9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5A3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490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9FFE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1C8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1B9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908B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BA60C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2CAA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579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E933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08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22D4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5B9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1F1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5D61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71B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A96C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D4DD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EA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258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5321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1D60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1383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C359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54F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3CF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8E14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A9F5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8F01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D124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FFAF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7A9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F80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ADE3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ED9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C597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D40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6149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FCE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C0AF3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AF45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C250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545D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EA07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B628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367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F2EC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9318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4906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0793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723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597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5EF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D8CA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9FB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DD9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ACFC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8CC0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465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D243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5E40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77E2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3728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F66E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5BCF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9D3B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FA68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624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BC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3C1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B587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13E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18EC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816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B8BA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8338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3B97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7EA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CFCE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CEDC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04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E8E9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46E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E30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858B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28CB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4E1B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368F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F0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7D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163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059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D913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336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91D8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90E4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2B9B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363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F6BA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AC9D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2C30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1CA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8E6B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CAE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5DD5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D85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050F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3894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E1DD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C69C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AF53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79A7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09B8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8C08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7903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31B4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9A62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85AE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903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3E15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ADCB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35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FA21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D27B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1BE3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813F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A6FA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D07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3A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593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157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8E4EF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E8D1C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F4C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E90B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955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8DE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D97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34B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DAB0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D87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9A9A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DD9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3888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4D9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5DD6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62A9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8BF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EA9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AD6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D806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0B88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C5B6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8850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52AC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FEAD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DDE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0170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B52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FFF2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FDDC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2E7D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F4F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D2F1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439C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FC09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28F8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85E2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9CE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866D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91DB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C834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85F8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62A9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394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B7E2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4141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AD1C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8B9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877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8EE3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254B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C062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5A2C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96D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4998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9C4F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63D4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FD0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4D503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3A8FA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2E96F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噪声环境影响评价模型软件EIAProN2021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4D17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4A5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B74F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753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FCA70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AA5F8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C9C8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95FF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7C834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0D26F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402A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FC992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04AA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28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日 17：00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1282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627BB6C3">
            <w:pPr>
              <w:widowControl/>
              <w:spacing w:line="240" w:lineRule="auto"/>
              <w:jc w:val="both"/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A5DADE">
            <w:pPr>
              <w:widowControl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</w:p>
        </w:tc>
      </w:tr>
      <w:tr w14:paraId="6645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2B5A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9773B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EB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C97E239">
            <w:pPr>
              <w:widowControl/>
              <w:spacing w:line="240" w:lineRule="auto"/>
              <w:jc w:val="both"/>
              <w:rPr>
                <w:rFonts w:hint="default" w:ascii="Times New Roman" w:hAnsi="Times New Roman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3A3BAF53">
            <w:pPr>
              <w:widowControl/>
              <w:jc w:val="center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</w:tr>
    </w:tbl>
    <w:p w14:paraId="01F69F51">
      <w:bookmarkStart w:id="0" w:name="_GoBack"/>
      <w:bookmarkEnd w:id="0"/>
    </w:p>
    <w:sectPr>
      <w:pgSz w:w="16838" w:h="11906" w:orient="landscape"/>
      <w:pgMar w:top="493" w:right="720" w:bottom="49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lYWVmYjgzZmQ4MjBjM2I5MzM2NjhkYjg5ZjY2OT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25A704C"/>
    <w:rsid w:val="04D527F6"/>
    <w:rsid w:val="06025295"/>
    <w:rsid w:val="0836480C"/>
    <w:rsid w:val="0AA8012D"/>
    <w:rsid w:val="0D55096F"/>
    <w:rsid w:val="144B2BC2"/>
    <w:rsid w:val="14586845"/>
    <w:rsid w:val="15001CD4"/>
    <w:rsid w:val="171C4DC0"/>
    <w:rsid w:val="17610A78"/>
    <w:rsid w:val="18187163"/>
    <w:rsid w:val="190516B8"/>
    <w:rsid w:val="1A57319B"/>
    <w:rsid w:val="1EFE1D6A"/>
    <w:rsid w:val="1F3A5DE3"/>
    <w:rsid w:val="1F7E2EC6"/>
    <w:rsid w:val="22076C64"/>
    <w:rsid w:val="22225C83"/>
    <w:rsid w:val="22A55DEC"/>
    <w:rsid w:val="296C51C3"/>
    <w:rsid w:val="2AC61D11"/>
    <w:rsid w:val="2AF556D5"/>
    <w:rsid w:val="2C1F199B"/>
    <w:rsid w:val="2E56753C"/>
    <w:rsid w:val="3001265A"/>
    <w:rsid w:val="300276BB"/>
    <w:rsid w:val="32481590"/>
    <w:rsid w:val="32CC70CF"/>
    <w:rsid w:val="353551B4"/>
    <w:rsid w:val="364E06E3"/>
    <w:rsid w:val="37391ECE"/>
    <w:rsid w:val="37FF7CA6"/>
    <w:rsid w:val="395A62D0"/>
    <w:rsid w:val="3B31104D"/>
    <w:rsid w:val="3C7763ED"/>
    <w:rsid w:val="3C8F1A77"/>
    <w:rsid w:val="4162149D"/>
    <w:rsid w:val="44450368"/>
    <w:rsid w:val="448525C8"/>
    <w:rsid w:val="44FE1D8A"/>
    <w:rsid w:val="45C1102B"/>
    <w:rsid w:val="486E12E5"/>
    <w:rsid w:val="4AE17F6F"/>
    <w:rsid w:val="4AEE2A43"/>
    <w:rsid w:val="4E286BEB"/>
    <w:rsid w:val="4F630882"/>
    <w:rsid w:val="4FFD6B3A"/>
    <w:rsid w:val="51F21928"/>
    <w:rsid w:val="52BA7039"/>
    <w:rsid w:val="580A47B0"/>
    <w:rsid w:val="59C972AF"/>
    <w:rsid w:val="5B8F2A37"/>
    <w:rsid w:val="5C97491C"/>
    <w:rsid w:val="5E790DDB"/>
    <w:rsid w:val="64E077BE"/>
    <w:rsid w:val="660C3F58"/>
    <w:rsid w:val="66BE11A1"/>
    <w:rsid w:val="67CA2DD5"/>
    <w:rsid w:val="69D11BCA"/>
    <w:rsid w:val="6B294E1A"/>
    <w:rsid w:val="719609F0"/>
    <w:rsid w:val="72E961A7"/>
    <w:rsid w:val="74517E14"/>
    <w:rsid w:val="74A7659A"/>
    <w:rsid w:val="76737304"/>
    <w:rsid w:val="77765F6C"/>
    <w:rsid w:val="77CF16C4"/>
    <w:rsid w:val="78B12B76"/>
    <w:rsid w:val="7A39043C"/>
    <w:rsid w:val="7A527A69"/>
    <w:rsid w:val="7CC10AF6"/>
    <w:rsid w:val="7D5E7129"/>
    <w:rsid w:val="7E7625AF"/>
    <w:rsid w:val="7FE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rPr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autoRedefine/>
    <w:qFormat/>
    <w:uiPriority w:val="20"/>
    <w:rPr>
      <w:i/>
      <w:i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paragraph" w:customStyle="1" w:styleId="11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character" w:customStyle="1" w:styleId="12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6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21</Words>
  <Characters>283</Characters>
  <Lines>25</Lines>
  <Paragraphs>7</Paragraphs>
  <TotalTime>35</TotalTime>
  <ScaleCrop>false</ScaleCrop>
  <LinksUpToDate>false</LinksUpToDate>
  <CharactersWithSpaces>2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阿鱼</cp:lastModifiedBy>
  <cp:lastPrinted>2025-10-29T06:12:00Z</cp:lastPrinted>
  <dcterms:modified xsi:type="dcterms:W3CDTF">2026-04-22T01:27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44A8A717FAA4B79A46192F1EE4A1667_13</vt:lpwstr>
  </property>
  <property fmtid="{D5CDD505-2E9C-101B-9397-08002B2CF9AE}" pid="4" name="KSOTemplateDocerSaveRecord">
    <vt:lpwstr>eyJoZGlkIjoiMzA3OGU1MjBmMmQ4MjU5YWM3OGI0ZDc4ZDQzOTExNjgiLCJ1c2VySWQiOiIzODM4ODMwMzUifQ==</vt:lpwstr>
  </property>
</Properties>
</file>